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0B981"/>
        </w:rPr>
        <w:t>DR Phone — Últimos 3 días</w:t>
      </w:r>
    </w:p>
    <w:p>
      <w:r>
        <w:t>Período: 2026-05-12 → 2026-05-14 (3 días)</w:t>
      </w:r>
    </w:p>
    <w:p>
      <w:r>
        <w:t>Generado: 2026-05-14 05:05</w:t>
      </w:r>
    </w:p>
    <w:p>
      <w:pPr>
        <w:pStyle w:val="Heading1"/>
      </w:pPr>
      <w:r>
        <w:t>KP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Conv BOT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Precio dado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Escalado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Incompletos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Órdenes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$495.00</w:t>
            </w:r>
          </w:p>
        </w:tc>
      </w:tr>
      <w:tr>
        <w:tc>
          <w:tcPr>
            <w:tcW w:type="dxa" w:w="4320"/>
          </w:tcPr>
          <w:p>
            <w:r>
              <w:t>Ticket prom</w:t>
            </w:r>
          </w:p>
        </w:tc>
        <w:tc>
          <w:tcPr>
            <w:tcW w:type="dxa" w:w="4320"/>
          </w:tcPr>
          <w:p>
            <w:r>
              <w:t>$17.68</w:t>
            </w:r>
          </w:p>
        </w:tc>
      </w:tr>
      <w:tr>
        <w:tc>
          <w:tcPr>
            <w:tcW w:type="dxa" w:w="4320"/>
          </w:tcPr>
          <w:p>
            <w:r>
              <w:t>CVR</w:t>
            </w:r>
          </w:p>
        </w:tc>
        <w:tc>
          <w:tcPr>
            <w:tcW w:type="dxa" w:w="4320"/>
          </w:tcPr>
          <w:p>
            <w:r>
              <w:t>14.58%</w:t>
            </w:r>
          </w:p>
        </w:tc>
      </w:tr>
    </w:tbl>
    <w:p>
      <w:pPr>
        <w:pStyle w:val="Heading1"/>
      </w:pPr>
      <w:r>
        <w:t>Top 15 SIN sto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Modelo</w:t>
            </w:r>
          </w:p>
        </w:tc>
        <w:tc>
          <w:tcPr>
            <w:tcW w:type="dxa" w:w="2880"/>
          </w:tcPr>
          <w:p>
            <w:r>
              <w:t>Consulta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msung A1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oco X6 Pr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Honor X8C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Infinix 50PRO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ecno 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ecno Spak 8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Olax Magic Q8 Pr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oco Renno 5 Lif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Oppo Reno 5 Life Per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Oppo Reno 5 Lite Gracia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Oppo Reno 5 L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amsung A 5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mooth 5.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Redmi 12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Honor X8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1"/>
      </w:pPr>
      <w:r>
        <w:t>Marca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ca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Tecno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Xiaomi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Samsung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iPhone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Infinix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Honor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torol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Umidigi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tel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ZT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Servicio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io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pantalla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baterí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tap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uerto de carg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iagnóstic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ámar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uricul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Productos vendi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o</w:t>
            </w:r>
          </w:p>
        </w:tc>
        <w:tc>
          <w:tcPr>
            <w:tcW w:type="dxa" w:w="4320"/>
          </w:tcPr>
          <w:p>
            <w:r>
              <w:t>Cantidad</w:t>
            </w:r>
          </w:p>
        </w:tc>
      </w:tr>
      <w:tr>
        <w:tc>
          <w:tcPr>
            <w:tcW w:type="dxa" w:w="4320"/>
          </w:tcPr>
          <w:p>
            <w:r>
              <w:t>PANTALLA SAMSUNG A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TERIA IPHONE 12 PR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IPHONE 12 PR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EPARACION DE CORNE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SPARK 10 PR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REDMI 9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INFINIX X653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SAMSUNG  GALAXY A16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GO 202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MOTO G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IBERACI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SAMSUNG A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ambio de pantall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X8C INCEL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UMIGIDI A1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Marcas Bot vs Ti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ca</w:t>
            </w:r>
          </w:p>
        </w:tc>
        <w:tc>
          <w:tcPr>
            <w:tcW w:type="dxa" w:w="2880"/>
          </w:tcPr>
          <w:p>
            <w:r>
              <w:t>Bot</w:t>
            </w:r>
          </w:p>
        </w:tc>
        <w:tc>
          <w:tcPr>
            <w:tcW w:type="dxa" w:w="2880"/>
          </w:tcPr>
          <w:p>
            <w:r>
              <w:t>Tienda</w:t>
            </w:r>
          </w:p>
        </w:tc>
      </w:tr>
      <w:tr>
        <w:tc>
          <w:tcPr>
            <w:tcW w:type="dxa" w:w="2880"/>
          </w:tcPr>
          <w:p>
            <w:r>
              <w:t>Tecno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Xiaomi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msung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Phon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finix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nor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otorola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midig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te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dmi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iv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Z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able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uawe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uxiliar auditivo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